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AA" w:rsidRDefault="00B67EAA" w:rsidP="00B67E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8627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</w:t>
      </w:r>
    </w:p>
    <w:p w:rsidR="00B67EAA" w:rsidRDefault="00B67EAA" w:rsidP="00B67EA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164F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年　</w:t>
      </w:r>
      <w:r w:rsidR="004164F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4164F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</w:t>
      </w:r>
    </w:p>
    <w:p w:rsidR="00B67EAA" w:rsidRDefault="00256441" w:rsidP="00B67EAA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(あて先)</w:t>
      </w:r>
    </w:p>
    <w:p w:rsidR="00B67EAA" w:rsidRDefault="00B67EAA" w:rsidP="00B67EAA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47CE1">
        <w:rPr>
          <w:rFonts w:ascii="ＭＳ 明朝" w:eastAsia="ＭＳ 明朝" w:hAnsi="ＭＳ 明朝" w:hint="eastAsia"/>
        </w:rPr>
        <w:t xml:space="preserve">　</w:t>
      </w:r>
      <w:r w:rsidR="00B31750">
        <w:rPr>
          <w:rFonts w:ascii="ＭＳ 明朝" w:eastAsia="ＭＳ 明朝" w:hAnsi="ＭＳ 明朝" w:hint="eastAsia"/>
        </w:rPr>
        <w:t xml:space="preserve">　</w:t>
      </w:r>
      <w:r w:rsidR="00256441">
        <w:rPr>
          <w:rFonts w:ascii="ＭＳ 明朝" w:eastAsia="ＭＳ 明朝" w:hAnsi="ＭＳ 明朝" w:hint="eastAsia"/>
        </w:rPr>
        <w:t>八尾市教育委員会</w:t>
      </w:r>
    </w:p>
    <w:p w:rsidR="009E5406" w:rsidRDefault="009E5406" w:rsidP="00B67EAA">
      <w:pPr>
        <w:ind w:right="840"/>
        <w:rPr>
          <w:rFonts w:ascii="ＭＳ 明朝" w:eastAsia="ＭＳ 明朝" w:hAnsi="ＭＳ 明朝"/>
        </w:rPr>
      </w:pPr>
    </w:p>
    <w:p w:rsidR="00B67EAA" w:rsidRPr="00B93353" w:rsidRDefault="00256441" w:rsidP="009E5406">
      <w:pPr>
        <w:ind w:right="140"/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若者</w:t>
      </w:r>
      <w:r w:rsidR="002E0473">
        <w:rPr>
          <w:rFonts w:ascii="ＭＳ 明朝" w:eastAsia="ＭＳ 明朝" w:hAnsi="ＭＳ 明朝" w:hint="eastAsia"/>
          <w:b/>
          <w:sz w:val="22"/>
        </w:rPr>
        <w:t>がはばたく</w:t>
      </w:r>
      <w:r w:rsidR="009E5406">
        <w:rPr>
          <w:rFonts w:ascii="ＭＳ 明朝" w:eastAsia="ＭＳ 明朝" w:hAnsi="ＭＳ 明朝" w:hint="eastAsia"/>
          <w:b/>
          <w:sz w:val="22"/>
        </w:rPr>
        <w:t>奨学金振込申込書</w:t>
      </w:r>
    </w:p>
    <w:p w:rsidR="00CE463D" w:rsidRPr="00256441" w:rsidRDefault="00CE463D" w:rsidP="00B67EAA">
      <w:pPr>
        <w:ind w:right="840"/>
        <w:rPr>
          <w:rFonts w:ascii="ＭＳ 明朝" w:eastAsia="ＭＳ 明朝" w:hAnsi="ＭＳ 明朝"/>
          <w:szCs w:val="21"/>
        </w:rPr>
      </w:pPr>
    </w:p>
    <w:p w:rsidR="00B67EAA" w:rsidRDefault="00EC097D" w:rsidP="00EC097D">
      <w:pPr>
        <w:ind w:right="-1" w:firstLineChars="200" w:firstLine="45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のとおり</w:t>
      </w:r>
      <w:r w:rsidR="003F5D71">
        <w:rPr>
          <w:rFonts w:ascii="ＭＳ 明朝" w:eastAsia="ＭＳ 明朝" w:hAnsi="ＭＳ 明朝" w:hint="eastAsia"/>
          <w:szCs w:val="21"/>
        </w:rPr>
        <w:t>、</w:t>
      </w:r>
      <w:r w:rsidR="00256441">
        <w:rPr>
          <w:rFonts w:ascii="ＭＳ 明朝" w:eastAsia="ＭＳ 明朝" w:hAnsi="ＭＳ 明朝" w:hint="eastAsia"/>
          <w:szCs w:val="21"/>
        </w:rPr>
        <w:t>若者</w:t>
      </w:r>
      <w:r w:rsidR="002E0473">
        <w:rPr>
          <w:rFonts w:ascii="ＭＳ 明朝" w:eastAsia="ＭＳ 明朝" w:hAnsi="ＭＳ 明朝" w:hint="eastAsia"/>
          <w:szCs w:val="21"/>
        </w:rPr>
        <w:t>がはばたく</w:t>
      </w:r>
      <w:r w:rsidR="006424FD" w:rsidRPr="006424FD">
        <w:rPr>
          <w:rFonts w:ascii="ＭＳ 明朝" w:eastAsia="ＭＳ 明朝" w:hAnsi="ＭＳ 明朝" w:hint="eastAsia"/>
          <w:szCs w:val="21"/>
        </w:rPr>
        <w:t>奨学金</w:t>
      </w:r>
      <w:r w:rsidR="009E5406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口座振込みを申し込みます。</w:t>
      </w:r>
    </w:p>
    <w:p w:rsidR="00AF3F13" w:rsidRDefault="00AF3F13" w:rsidP="004164F4">
      <w:pPr>
        <w:ind w:right="-1" w:firstLineChars="100" w:firstLine="229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930"/>
        <w:gridCol w:w="930"/>
        <w:gridCol w:w="930"/>
        <w:gridCol w:w="399"/>
        <w:gridCol w:w="531"/>
        <w:gridCol w:w="930"/>
        <w:gridCol w:w="930"/>
        <w:gridCol w:w="941"/>
      </w:tblGrid>
      <w:tr w:rsidR="00AF3F13" w:rsidTr="00C25351">
        <w:trPr>
          <w:trHeight w:val="704"/>
        </w:trPr>
        <w:tc>
          <w:tcPr>
            <w:tcW w:w="1276" w:type="dxa"/>
            <w:vAlign w:val="center"/>
          </w:tcPr>
          <w:p w:rsidR="00AF3F13" w:rsidRDefault="00AF3F13" w:rsidP="00893254">
            <w:pPr>
              <w:ind w:righ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込事由</w:t>
            </w:r>
          </w:p>
        </w:tc>
        <w:tc>
          <w:tcPr>
            <w:tcW w:w="7938" w:type="dxa"/>
            <w:gridSpan w:val="9"/>
            <w:vAlign w:val="center"/>
          </w:tcPr>
          <w:p w:rsidR="00AF3F13" w:rsidRDefault="00AF3F13" w:rsidP="00893254">
            <w:pPr>
              <w:ind w:right="-10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：新規　　２：口座変更　　３：その他（　　　　　　　　　　　　）</w:t>
            </w:r>
          </w:p>
        </w:tc>
      </w:tr>
      <w:tr w:rsidR="00AF3F13" w:rsidTr="00C25351">
        <w:trPr>
          <w:trHeight w:val="453"/>
        </w:trPr>
        <w:tc>
          <w:tcPr>
            <w:tcW w:w="1276" w:type="dxa"/>
            <w:vMerge w:val="restart"/>
            <w:vAlign w:val="center"/>
          </w:tcPr>
          <w:p w:rsidR="00AF3F13" w:rsidRDefault="00AF3F13" w:rsidP="00893254">
            <w:pPr>
              <w:ind w:righ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</w:tc>
        <w:tc>
          <w:tcPr>
            <w:tcW w:w="1417" w:type="dxa"/>
            <w:vMerge w:val="restart"/>
            <w:vAlign w:val="center"/>
          </w:tcPr>
          <w:p w:rsidR="00AF3F13" w:rsidRDefault="00AF3F13" w:rsidP="00893254">
            <w:pPr>
              <w:ind w:right="3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等</w:t>
            </w:r>
          </w:p>
        </w:tc>
        <w:tc>
          <w:tcPr>
            <w:tcW w:w="3189" w:type="dxa"/>
            <w:gridSpan w:val="4"/>
            <w:vAlign w:val="center"/>
          </w:tcPr>
          <w:p w:rsidR="00AF3F13" w:rsidRDefault="00AF3F13" w:rsidP="008932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等の名称</w:t>
            </w:r>
          </w:p>
        </w:tc>
        <w:tc>
          <w:tcPr>
            <w:tcW w:w="3332" w:type="dxa"/>
            <w:gridSpan w:val="4"/>
            <w:tcBorders>
              <w:bottom w:val="single" w:sz="4" w:space="0" w:color="auto"/>
            </w:tcBorders>
            <w:vAlign w:val="center"/>
          </w:tcPr>
          <w:p w:rsidR="00AF3F13" w:rsidRDefault="00AF3F13" w:rsidP="00893254">
            <w:pPr>
              <w:ind w:right="-10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</w:tr>
      <w:tr w:rsidR="00A44169" w:rsidTr="00C25351">
        <w:trPr>
          <w:trHeight w:val="1537"/>
        </w:trPr>
        <w:tc>
          <w:tcPr>
            <w:tcW w:w="1276" w:type="dxa"/>
            <w:vMerge/>
            <w:vAlign w:val="center"/>
          </w:tcPr>
          <w:p w:rsidR="00A44169" w:rsidRDefault="00A44169" w:rsidP="00893254">
            <w:pPr>
              <w:ind w:right="3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44169" w:rsidRDefault="00A44169" w:rsidP="00893254">
            <w:pPr>
              <w:ind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9" w:type="dxa"/>
            <w:gridSpan w:val="4"/>
            <w:vAlign w:val="center"/>
          </w:tcPr>
          <w:p w:rsidR="00E86738" w:rsidRDefault="009B5516" w:rsidP="009B55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B5516">
              <w:rPr>
                <w:rFonts w:ascii="ＭＳ 明朝" w:eastAsia="ＭＳ 明朝" w:hAnsi="ＭＳ 明朝" w:hint="eastAsia"/>
                <w:sz w:val="18"/>
                <w:szCs w:val="18"/>
              </w:rPr>
              <w:t>銀</w:t>
            </w:r>
            <w:r w:rsidR="00E8673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B5516">
              <w:rPr>
                <w:rFonts w:ascii="ＭＳ 明朝" w:eastAsia="ＭＳ 明朝" w:hAnsi="ＭＳ 明朝" w:hint="eastAsia"/>
                <w:sz w:val="18"/>
                <w:szCs w:val="18"/>
              </w:rPr>
              <w:t>行</w:t>
            </w:r>
          </w:p>
          <w:p w:rsidR="009B5516" w:rsidRDefault="009B5516" w:rsidP="009B55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B5516">
              <w:rPr>
                <w:rFonts w:ascii="ＭＳ 明朝" w:eastAsia="ＭＳ 明朝" w:hAnsi="ＭＳ 明朝" w:hint="eastAsia"/>
                <w:sz w:val="18"/>
                <w:szCs w:val="18"/>
              </w:rPr>
              <w:t>農</w:t>
            </w:r>
            <w:r w:rsidR="00E8673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B5516">
              <w:rPr>
                <w:rFonts w:ascii="ＭＳ 明朝" w:eastAsia="ＭＳ 明朝" w:hAnsi="ＭＳ 明朝" w:hint="eastAsia"/>
                <w:sz w:val="18"/>
                <w:szCs w:val="18"/>
              </w:rPr>
              <w:t>協</w:t>
            </w:r>
          </w:p>
          <w:p w:rsidR="00E86738" w:rsidRDefault="009B5516" w:rsidP="009B55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信</w:t>
            </w:r>
            <w:r w:rsidR="00E8673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</w:t>
            </w:r>
          </w:p>
          <w:p w:rsidR="009B5516" w:rsidRPr="009B5516" w:rsidRDefault="009B5516" w:rsidP="009B55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信</w:t>
            </w:r>
            <w:r w:rsidR="00E8673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組</w:t>
            </w:r>
          </w:p>
        </w:tc>
        <w:tc>
          <w:tcPr>
            <w:tcW w:w="3332" w:type="dxa"/>
            <w:gridSpan w:val="4"/>
          </w:tcPr>
          <w:p w:rsidR="00E86738" w:rsidRDefault="009B5516" w:rsidP="00E86738">
            <w:pPr>
              <w:ind w:right="17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  <w:r w:rsidR="00E8673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店</w:t>
            </w:r>
          </w:p>
          <w:p w:rsidR="00E86738" w:rsidRDefault="009B5516" w:rsidP="00E86738">
            <w:pPr>
              <w:ind w:right="17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支</w:t>
            </w:r>
            <w:r w:rsidR="00E8673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店</w:t>
            </w:r>
          </w:p>
          <w:p w:rsidR="009B5516" w:rsidRDefault="009B5516" w:rsidP="00E86738">
            <w:pPr>
              <w:ind w:right="17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出張所</w:t>
            </w:r>
          </w:p>
          <w:p w:rsidR="009B5516" w:rsidRPr="00A44169" w:rsidRDefault="00A44169" w:rsidP="00E86738">
            <w:pPr>
              <w:snapToGrid w:val="0"/>
              <w:ind w:left="199" w:right="-102" w:hangingChars="100" w:hanging="19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A44169">
              <w:rPr>
                <w:rFonts w:ascii="ＭＳ 明朝" w:eastAsia="ＭＳ 明朝" w:hAnsi="ＭＳ 明朝" w:hint="eastAsia"/>
                <w:sz w:val="18"/>
                <w:szCs w:val="18"/>
              </w:rPr>
              <w:t>ゆ</w:t>
            </w:r>
            <w:bookmarkStart w:id="0" w:name="_GoBack"/>
            <w:bookmarkEnd w:id="0"/>
            <w:r w:rsidRPr="00A44169">
              <w:rPr>
                <w:rFonts w:ascii="ＭＳ 明朝" w:eastAsia="ＭＳ 明朝" w:hAnsi="ＭＳ 明朝" w:hint="eastAsia"/>
                <w:sz w:val="18"/>
                <w:szCs w:val="18"/>
              </w:rPr>
              <w:t>うちょ銀行の場合は、「店名」の番号を記入</w:t>
            </w:r>
            <w:r w:rsidR="00917BA9">
              <w:rPr>
                <w:rFonts w:ascii="ＭＳ 明朝" w:eastAsia="ＭＳ 明朝" w:hAnsi="ＭＳ 明朝" w:hint="eastAsia"/>
                <w:sz w:val="18"/>
                <w:szCs w:val="18"/>
              </w:rPr>
              <w:t>くださ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</w:tr>
      <w:tr w:rsidR="00893254" w:rsidTr="00E86738">
        <w:trPr>
          <w:trHeight w:val="680"/>
        </w:trPr>
        <w:tc>
          <w:tcPr>
            <w:tcW w:w="1276" w:type="dxa"/>
            <w:vMerge/>
            <w:vAlign w:val="center"/>
          </w:tcPr>
          <w:p w:rsidR="00893254" w:rsidRDefault="00893254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3254" w:rsidRDefault="00893254" w:rsidP="008932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</w:t>
            </w:r>
            <w:r w:rsidR="00EC097D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  <w:vAlign w:val="center"/>
          </w:tcPr>
          <w:p w:rsidR="00893254" w:rsidRDefault="00893254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１：普通　　</w:t>
            </w:r>
            <w:r w:rsidR="00AF3F1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２：当座</w:t>
            </w:r>
          </w:p>
        </w:tc>
      </w:tr>
      <w:tr w:rsidR="00C25351" w:rsidTr="00C25351">
        <w:trPr>
          <w:trHeight w:val="838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5351" w:rsidRDefault="00C25351" w:rsidP="00893254">
            <w:pPr>
              <w:ind w:right="3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  <w:p w:rsidR="00C25351" w:rsidRDefault="00C25351" w:rsidP="00893254">
            <w:pPr>
              <w:ind w:right="3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右づめ)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3254" w:rsidTr="00C25351">
        <w:trPr>
          <w:trHeight w:val="56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893254" w:rsidRDefault="00BA7EFD" w:rsidP="00893254">
            <w:pPr>
              <w:ind w:righ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938" w:type="dxa"/>
            <w:gridSpan w:val="9"/>
            <w:tcBorders>
              <w:bottom w:val="dashSmallGap" w:sz="4" w:space="0" w:color="auto"/>
            </w:tcBorders>
            <w:vAlign w:val="center"/>
          </w:tcPr>
          <w:p w:rsidR="00893254" w:rsidRDefault="00893254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3254" w:rsidTr="00A47ECA">
        <w:trPr>
          <w:trHeight w:val="1237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893254" w:rsidRDefault="00893254" w:rsidP="008932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7938" w:type="dxa"/>
            <w:gridSpan w:val="9"/>
            <w:tcBorders>
              <w:top w:val="dashSmallGap" w:sz="4" w:space="0" w:color="auto"/>
            </w:tcBorders>
            <w:vAlign w:val="center"/>
          </w:tcPr>
          <w:p w:rsidR="00893254" w:rsidRDefault="00893254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F3F13" w:rsidRPr="00271269" w:rsidRDefault="00017FBE" w:rsidP="00B67EAA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AF3F13">
        <w:rPr>
          <w:rFonts w:ascii="ＭＳ 明朝" w:eastAsia="ＭＳ 明朝" w:hAnsi="ＭＳ 明朝" w:hint="eastAsia"/>
          <w:szCs w:val="21"/>
        </w:rPr>
        <w:t xml:space="preserve">　※</w:t>
      </w:r>
      <w:r w:rsidR="00AF3F13" w:rsidRPr="00397453">
        <w:rPr>
          <w:rFonts w:ascii="ＭＳ 明朝" w:eastAsia="ＭＳ 明朝" w:hAnsi="ＭＳ 明朝" w:hint="eastAsia"/>
          <w:szCs w:val="21"/>
          <w:u w:val="single"/>
        </w:rPr>
        <w:t>通帳の口座番号等が確認できる</w:t>
      </w:r>
      <w:r w:rsidR="00EC097D" w:rsidRPr="00397453">
        <w:rPr>
          <w:rFonts w:ascii="ＭＳ 明朝" w:eastAsia="ＭＳ 明朝" w:hAnsi="ＭＳ 明朝" w:hint="eastAsia"/>
          <w:szCs w:val="21"/>
          <w:u w:val="single"/>
        </w:rPr>
        <w:t>部分の写しを添付</w:t>
      </w:r>
      <w:r w:rsidR="00EC097D">
        <w:rPr>
          <w:rFonts w:ascii="ＭＳ 明朝" w:eastAsia="ＭＳ 明朝" w:hAnsi="ＭＳ 明朝" w:hint="eastAsia"/>
          <w:szCs w:val="21"/>
        </w:rPr>
        <w:t>してください。</w:t>
      </w:r>
    </w:p>
    <w:sectPr w:rsidR="00AF3F13" w:rsidRPr="00271269" w:rsidSect="00AF3F13">
      <w:pgSz w:w="11906" w:h="16838" w:code="9"/>
      <w:pgMar w:top="1304" w:right="1134" w:bottom="1134" w:left="1134" w:header="851" w:footer="992" w:gutter="0"/>
      <w:cols w:space="425"/>
      <w:docGrid w:type="linesAndChars" w:linePitch="40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31" w:rsidRDefault="007C4431" w:rsidP="002567ED">
      <w:r>
        <w:separator/>
      </w:r>
    </w:p>
  </w:endnote>
  <w:endnote w:type="continuationSeparator" w:id="0">
    <w:p w:rsidR="007C4431" w:rsidRDefault="007C4431" w:rsidP="0025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31" w:rsidRDefault="007C4431" w:rsidP="002567ED">
      <w:r>
        <w:separator/>
      </w:r>
    </w:p>
  </w:footnote>
  <w:footnote w:type="continuationSeparator" w:id="0">
    <w:p w:rsidR="007C4431" w:rsidRDefault="007C4431" w:rsidP="00256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29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AA"/>
    <w:rsid w:val="0000383F"/>
    <w:rsid w:val="00017FBE"/>
    <w:rsid w:val="000A11A6"/>
    <w:rsid w:val="00116256"/>
    <w:rsid w:val="0018627A"/>
    <w:rsid w:val="00243233"/>
    <w:rsid w:val="00247CE1"/>
    <w:rsid w:val="00256441"/>
    <w:rsid w:val="002567ED"/>
    <w:rsid w:val="00271269"/>
    <w:rsid w:val="002E0473"/>
    <w:rsid w:val="00397453"/>
    <w:rsid w:val="003F5D71"/>
    <w:rsid w:val="004107A7"/>
    <w:rsid w:val="004164F4"/>
    <w:rsid w:val="00433F82"/>
    <w:rsid w:val="004D6BF7"/>
    <w:rsid w:val="00555A19"/>
    <w:rsid w:val="00560629"/>
    <w:rsid w:val="006424FD"/>
    <w:rsid w:val="007B5BB7"/>
    <w:rsid w:val="007C4431"/>
    <w:rsid w:val="008272AE"/>
    <w:rsid w:val="00893254"/>
    <w:rsid w:val="008E507E"/>
    <w:rsid w:val="00902389"/>
    <w:rsid w:val="0091142A"/>
    <w:rsid w:val="00917BA9"/>
    <w:rsid w:val="00967255"/>
    <w:rsid w:val="00973870"/>
    <w:rsid w:val="009833AA"/>
    <w:rsid w:val="009A5359"/>
    <w:rsid w:val="009B5516"/>
    <w:rsid w:val="009E5406"/>
    <w:rsid w:val="00A44169"/>
    <w:rsid w:val="00A47ECA"/>
    <w:rsid w:val="00AA0D06"/>
    <w:rsid w:val="00AF3F13"/>
    <w:rsid w:val="00B31750"/>
    <w:rsid w:val="00B46A86"/>
    <w:rsid w:val="00B67EAA"/>
    <w:rsid w:val="00B93353"/>
    <w:rsid w:val="00BA47E5"/>
    <w:rsid w:val="00BA7EFD"/>
    <w:rsid w:val="00C25351"/>
    <w:rsid w:val="00C75368"/>
    <w:rsid w:val="00C97372"/>
    <w:rsid w:val="00CD0E7B"/>
    <w:rsid w:val="00CE463D"/>
    <w:rsid w:val="00D501E0"/>
    <w:rsid w:val="00D81A30"/>
    <w:rsid w:val="00E33CF0"/>
    <w:rsid w:val="00E7585C"/>
    <w:rsid w:val="00E86738"/>
    <w:rsid w:val="00EC097D"/>
    <w:rsid w:val="00F4222E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1CAAEA"/>
  <w15:chartTrackingRefBased/>
  <w15:docId w15:val="{6B59E6C9-05D2-4611-990E-F9C71EA4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7ED"/>
  </w:style>
  <w:style w:type="paragraph" w:styleId="a6">
    <w:name w:val="footer"/>
    <w:basedOn w:val="a"/>
    <w:link w:val="a7"/>
    <w:uiPriority w:val="99"/>
    <w:unhideWhenUsed/>
    <w:rsid w:val="00256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7ED"/>
  </w:style>
  <w:style w:type="paragraph" w:styleId="a8">
    <w:name w:val="Balloon Text"/>
    <w:basedOn w:val="a"/>
    <w:link w:val="a9"/>
    <w:uiPriority w:val="99"/>
    <w:semiHidden/>
    <w:unhideWhenUsed/>
    <w:rsid w:val="00827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7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BA45-F7CB-45D2-8017-FD239AFD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32</dc:creator>
  <cp:keywords/>
  <dc:description/>
  <cp:lastModifiedBy>小林　絢子</cp:lastModifiedBy>
  <cp:revision>6</cp:revision>
  <cp:lastPrinted>2023-12-13T06:36:00Z</cp:lastPrinted>
  <dcterms:created xsi:type="dcterms:W3CDTF">2022-12-08T02:33:00Z</dcterms:created>
  <dcterms:modified xsi:type="dcterms:W3CDTF">2023-12-13T06:36:00Z</dcterms:modified>
</cp:coreProperties>
</file>